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CF5239" w:rsidRPr="00CF5239" w:rsidRDefault="00CF5239" w:rsidP="006072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9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Приложение № 1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8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="0061792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я 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ешения представителя нанимателя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>(работодателя)</w:t>
      </w:r>
      <w:r w:rsidR="00617926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</w:t>
      </w:r>
      <w:r w:rsidR="00DE1B52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ых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их 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="000B44A2" w:rsidRPr="00CF5239">
        <w:rPr>
          <w:rFonts w:ascii="Times New Roman" w:eastAsia="Times New Roman" w:hAnsi="Times New Roman" w:cs="Times New Roman"/>
          <w:sz w:val="24"/>
          <w:szCs w:val="24"/>
        </w:rPr>
        <w:t>Пуровское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tabs>
          <w:tab w:val="left" w:pos="624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>(отметка о регистрации)                                       ФОРМА ХОДАТАЙСТВА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44A2" w:rsidRPr="00CF5239" w:rsidRDefault="00DE1B52" w:rsidP="000B44A2">
      <w:pPr>
        <w:shd w:val="clear" w:color="auto" w:fill="FFFFFF"/>
        <w:tabs>
          <w:tab w:val="left" w:pos="5773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Главе муниципального образования</w:t>
      </w:r>
    </w:p>
    <w:p w:rsidR="000B44A2" w:rsidRPr="00CF5239" w:rsidRDefault="000B44A2" w:rsidP="000B44A2">
      <w:pPr>
        <w:shd w:val="clear" w:color="auto" w:fill="FFFFFF"/>
        <w:tabs>
          <w:tab w:val="left" w:pos="5145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Пуровское</w:t>
      </w:r>
      <w:proofErr w:type="spellEnd"/>
    </w:p>
    <w:p w:rsidR="00DE1B52" w:rsidRPr="00CF5239" w:rsidRDefault="000B44A2" w:rsidP="000B44A2">
      <w:pPr>
        <w:shd w:val="clear" w:color="auto" w:fill="FFFFFF"/>
        <w:tabs>
          <w:tab w:val="left" w:pos="5773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________________________________                                              </w:t>
      </w:r>
    </w:p>
    <w:p w:rsidR="006072B8" w:rsidRPr="00CF5239" w:rsidRDefault="006072B8" w:rsidP="006072B8">
      <w:pPr>
        <w:shd w:val="clear" w:color="auto" w:fill="FFFFFF"/>
        <w:tabs>
          <w:tab w:val="left" w:pos="5773"/>
        </w:tabs>
        <w:spacing w:after="0" w:line="240" w:lineRule="auto"/>
        <w:ind w:left="581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Ф.И.О.</w:t>
      </w:r>
    </w:p>
    <w:p w:rsidR="006072B8" w:rsidRPr="00CF5239" w:rsidRDefault="006072B8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от _____________________</w:t>
      </w:r>
      <w:r w:rsidR="000B44A2" w:rsidRPr="00CF5239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6072B8" w:rsidRPr="00CF5239" w:rsidRDefault="006072B8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>(Ф.И.О., должность)</w:t>
      </w:r>
    </w:p>
    <w:p w:rsidR="006072B8" w:rsidRPr="00CF5239" w:rsidRDefault="006072B8" w:rsidP="006072B8">
      <w:pPr>
        <w:shd w:val="clear" w:color="auto" w:fill="FFFFFF"/>
        <w:tabs>
          <w:tab w:val="left" w:pos="5848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Ходатайство</w:t>
      </w:r>
    </w:p>
    <w:p w:rsidR="006072B8" w:rsidRPr="00CF5239" w:rsidRDefault="00617926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олучении </w:t>
      </w:r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решении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="006072B8" w:rsidRPr="00CF5239">
        <w:rPr>
          <w:rFonts w:ascii="Times New Roman" w:eastAsia="Times New Roman" w:hAnsi="Times New Roman" w:cs="Times New Roman"/>
          <w:bCs/>
          <w:sz w:val="24"/>
          <w:szCs w:val="24"/>
        </w:rPr>
        <w:t>участи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 xml:space="preserve"> управлении некоммерческой организацией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унктом 3 части 1 статьи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02марта 2007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-ФЗ "О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службе Российской Федерации" прошу Вас разрешить мне с "___" _______ 20__ года участвовать на безвозмездной основе </w:t>
      </w:r>
      <w:r w:rsidR="00DE1B52" w:rsidRPr="00CF5239">
        <w:rPr>
          <w:rFonts w:ascii="Times New Roman" w:eastAsia="Times New Roman" w:hAnsi="Times New Roman" w:cs="Times New Roman"/>
          <w:sz w:val="24"/>
          <w:szCs w:val="24"/>
        </w:rPr>
        <w:t>в у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правлении в качестве единоличного исполнительного органа, </w:t>
      </w:r>
      <w:r w:rsidR="00617926" w:rsidRPr="00CF5239">
        <w:rPr>
          <w:rFonts w:ascii="Times New Roman" w:eastAsia="Times New Roman" w:hAnsi="Times New Roman" w:cs="Times New Roman"/>
          <w:sz w:val="24"/>
          <w:szCs w:val="24"/>
        </w:rPr>
        <w:t xml:space="preserve">войти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>в состав их коллегиальных органов управления (нужное подчеркнуть)</w:t>
      </w:r>
    </w:p>
    <w:p w:rsidR="006072B8" w:rsidRPr="00CF5239" w:rsidRDefault="006072B8" w:rsidP="00392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 w:rsidR="0039259A" w:rsidRPr="00CF5239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>(указать наименование, юридический адрес, ИНН некоммерческой организации)</w:t>
      </w:r>
    </w:p>
    <w:p w:rsidR="00CF5239" w:rsidRPr="00CF5239" w:rsidRDefault="00CF5239" w:rsidP="0061792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5239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 xml:space="preserve">Участие  в  управлении  указанной  организацией  будет осуществляться </w:t>
      </w:r>
      <w:proofErr w:type="spellStart"/>
      <w:r w:rsidRPr="00CF5239">
        <w:rPr>
          <w:rFonts w:ascii="Times New Roman" w:hAnsi="Times New Roman" w:cs="Times New Roman"/>
          <w:sz w:val="24"/>
          <w:szCs w:val="24"/>
        </w:rPr>
        <w:t>всвободное</w:t>
      </w:r>
      <w:proofErr w:type="spellEnd"/>
      <w:r w:rsidRPr="00CF5239">
        <w:rPr>
          <w:rFonts w:ascii="Times New Roman" w:hAnsi="Times New Roman" w:cs="Times New Roman"/>
          <w:sz w:val="24"/>
          <w:szCs w:val="24"/>
        </w:rPr>
        <w:t xml:space="preserve">  от 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5239">
        <w:rPr>
          <w:rFonts w:ascii="Times New Roman" w:hAnsi="Times New Roman" w:cs="Times New Roman"/>
          <w:sz w:val="24"/>
          <w:szCs w:val="24"/>
        </w:rPr>
        <w:t xml:space="preserve"> службы время и не повлечет за собой </w:t>
      </w:r>
      <w:proofErr w:type="spellStart"/>
      <w:r w:rsidRPr="00CF5239">
        <w:rPr>
          <w:rFonts w:ascii="Times New Roman" w:hAnsi="Times New Roman" w:cs="Times New Roman"/>
          <w:sz w:val="24"/>
          <w:szCs w:val="24"/>
        </w:rPr>
        <w:t>возникновениеконфликта</w:t>
      </w:r>
      <w:proofErr w:type="spellEnd"/>
      <w:r w:rsidRPr="00CF5239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:rsidR="00CF5239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 xml:space="preserve">При осуществлении указанной деятельности обязуюсь соблюдать </w:t>
      </w:r>
      <w:proofErr w:type="spellStart"/>
      <w:r w:rsidRPr="00CF5239">
        <w:rPr>
          <w:rFonts w:ascii="Times New Roman" w:hAnsi="Times New Roman" w:cs="Times New Roman"/>
          <w:sz w:val="24"/>
          <w:szCs w:val="24"/>
        </w:rPr>
        <w:t>требования,</w:t>
      </w:r>
      <w:r w:rsidR="00CF5239" w:rsidRPr="00CF5239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proofErr w:type="spellEnd"/>
      <w:r w:rsidR="00CF5239" w:rsidRPr="00CF5239">
        <w:rPr>
          <w:rFonts w:ascii="Times New Roman" w:eastAsia="Times New Roman" w:hAnsi="Times New Roman" w:cs="Times New Roman"/>
          <w:sz w:val="24"/>
          <w:szCs w:val="24"/>
        </w:rPr>
        <w:t xml:space="preserve"> статей 14 Федерального закона от 02марта 2007 года № 25-ФЗ "О муниципальной службе в Российской Федерации".</w:t>
      </w:r>
    </w:p>
    <w:p w:rsidR="00617926" w:rsidRPr="00CF5239" w:rsidRDefault="00617926" w:rsidP="00CF523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239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9" w:history="1">
        <w:r w:rsidRPr="00CF523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CF523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 w:rsidR="00CF5239" w:rsidRPr="00CF5239">
        <w:rPr>
          <w:rFonts w:ascii="Times New Roman" w:hAnsi="Times New Roman" w:cs="Times New Roman"/>
          <w:sz w:val="24"/>
          <w:szCs w:val="24"/>
        </w:rPr>
        <w:t xml:space="preserve"> №</w:t>
      </w:r>
      <w:r w:rsidRPr="00CF5239">
        <w:rPr>
          <w:rFonts w:ascii="Times New Roman" w:hAnsi="Times New Roman" w:cs="Times New Roman"/>
          <w:sz w:val="24"/>
          <w:szCs w:val="24"/>
        </w:rPr>
        <w:t xml:space="preserve">  152-ФЗ "О персональных данных" даю согласие на обработку и </w:t>
      </w:r>
      <w:proofErr w:type="spellStart"/>
      <w:r w:rsidRPr="00CF5239">
        <w:rPr>
          <w:rFonts w:ascii="Times New Roman" w:hAnsi="Times New Roman" w:cs="Times New Roman"/>
          <w:sz w:val="24"/>
          <w:szCs w:val="24"/>
        </w:rPr>
        <w:t>использованиемоих</w:t>
      </w:r>
      <w:proofErr w:type="spellEnd"/>
      <w:r w:rsidRPr="00CF5239">
        <w:rPr>
          <w:rFonts w:ascii="Times New Roman" w:hAnsi="Times New Roman" w:cs="Times New Roman"/>
          <w:sz w:val="24"/>
          <w:szCs w:val="24"/>
        </w:rPr>
        <w:t xml:space="preserve"> персональных данных, указанных в настоящем ходатайстве.</w:t>
      </w:r>
    </w:p>
    <w:p w:rsidR="00617926" w:rsidRPr="00CF5239" w:rsidRDefault="00617926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39259A" w:rsidP="006072B8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"____"____________ 20 __ г.          _____________                                      ________________</w:t>
      </w:r>
    </w:p>
    <w:p w:rsidR="006072B8" w:rsidRPr="00CF5239" w:rsidRDefault="0039259A" w:rsidP="00CF5239">
      <w:pPr>
        <w:shd w:val="clear" w:color="auto" w:fill="FFFFFF"/>
        <w:tabs>
          <w:tab w:val="left" w:pos="73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                                                                             (подпись)                                                    </w:t>
      </w:r>
      <w:r w:rsidR="006072B8" w:rsidRPr="00CF5239">
        <w:rPr>
          <w:rFonts w:ascii="Times New Roman" w:eastAsia="Times New Roman" w:hAnsi="Times New Roman" w:cs="Times New Roman"/>
          <w:bCs/>
          <w:sz w:val="20"/>
          <w:szCs w:val="20"/>
        </w:rPr>
        <w:t>(расшифровка подписи)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Регистрационный номер в журнале регистрации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ходатайств  №_____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Дата регистрации ходатайства "____" ______________20 __ года.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F5239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                       _________________________</w:t>
      </w:r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(фамилия, инициалы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муниципального                   </w:t>
      </w: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(подпись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служащего,</w:t>
      </w:r>
    </w:p>
    <w:p w:rsidR="006072B8" w:rsidRPr="00CF5239" w:rsidRDefault="006072B8" w:rsidP="006072B8">
      <w:pPr>
        <w:shd w:val="clear" w:color="auto" w:fill="FFFFFF"/>
        <w:tabs>
          <w:tab w:val="left" w:pos="7263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F5239">
        <w:rPr>
          <w:rFonts w:ascii="Times New Roman" w:eastAsia="Times New Roman" w:hAnsi="Times New Roman" w:cs="Times New Roman"/>
          <w:bCs/>
          <w:sz w:val="20"/>
          <w:szCs w:val="20"/>
        </w:rPr>
        <w:t xml:space="preserve">служащего, зарегистрировавшего ходатайство)            зарегистрировавшего </w:t>
      </w:r>
      <w:r w:rsidR="007628AD" w:rsidRPr="00CF5239">
        <w:rPr>
          <w:rFonts w:ascii="Times New Roman" w:eastAsia="Times New Roman" w:hAnsi="Times New Roman" w:cs="Times New Roman"/>
          <w:bCs/>
          <w:sz w:val="20"/>
          <w:szCs w:val="20"/>
        </w:rPr>
        <w:t>ходатайство)</w:t>
      </w:r>
    </w:p>
    <w:p w:rsidR="006072B8" w:rsidRPr="0083414F" w:rsidRDefault="006072B8" w:rsidP="006072B8">
      <w:pPr>
        <w:shd w:val="clear" w:color="auto" w:fill="FFFFFF"/>
        <w:tabs>
          <w:tab w:val="left" w:pos="6273"/>
        </w:tabs>
        <w:spacing w:after="0" w:line="240" w:lineRule="auto"/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2272F"/>
          <w:sz w:val="20"/>
          <w:szCs w:val="20"/>
        </w:rPr>
        <w:tab/>
      </w:r>
    </w:p>
    <w:p w:rsidR="00CF5239" w:rsidRPr="00CF5239" w:rsidRDefault="00CF5239" w:rsidP="00CF5239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2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0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лучения  разрешения представителя нанимателя (работодателя) на участие муниципальных  служащих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CF5239">
        <w:rPr>
          <w:rFonts w:ascii="Times New Roman" w:eastAsia="Times New Roman" w:hAnsi="Times New Roman" w:cs="Times New Roman"/>
          <w:sz w:val="24"/>
          <w:szCs w:val="24"/>
        </w:rPr>
        <w:t>Пуровское</w:t>
      </w:r>
      <w:proofErr w:type="spellEnd"/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на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</w:p>
    <w:p w:rsidR="006072B8" w:rsidRPr="00FB6F08" w:rsidRDefault="006072B8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2272F"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ФОРМА ЖУРНАЛА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Журнал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регистрации ходатайств о</w:t>
      </w:r>
      <w:r w:rsidR="00AA6CF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учении  разрешения на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</w:t>
      </w:r>
      <w:r w:rsidR="00AA6CF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</w:p>
    <w:p w:rsidR="006072B8" w:rsidRPr="00CF5239" w:rsidRDefault="006072B8" w:rsidP="006072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в управлении  некоммерческой организацией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0"/>
        <w:gridCol w:w="1983"/>
        <w:gridCol w:w="1480"/>
        <w:gridCol w:w="1867"/>
        <w:gridCol w:w="1433"/>
        <w:gridCol w:w="1496"/>
        <w:gridCol w:w="1809"/>
      </w:tblGrid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,</w:t>
            </w:r>
          </w:p>
          <w:p w:rsidR="006072B8" w:rsidRPr="00CF5239" w:rsidRDefault="006072B8" w:rsidP="00762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лжность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ужащего, представившего ходатайство</w:t>
            </w: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поступления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одатайства</w:t>
            </w: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одпись лица, принявшего ходатайство</w:t>
            </w: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шение представителя</w:t>
            </w:r>
          </w:p>
          <w:p w:rsidR="006072B8" w:rsidRPr="00CF5239" w:rsidRDefault="007628AD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</w:t>
            </w:r>
            <w:r w:rsidR="006072B8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мателя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работодателя)</w:t>
            </w:r>
          </w:p>
        </w:tc>
        <w:tc>
          <w:tcPr>
            <w:tcW w:w="1809" w:type="dxa"/>
          </w:tcPr>
          <w:p w:rsidR="006072B8" w:rsidRPr="00CF5239" w:rsidRDefault="006072B8" w:rsidP="007628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ись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лужащего в получении копии ходатайства либо </w:t>
            </w:r>
            <w:r w:rsidR="007628AD"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ового акта</w:t>
            </w: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</w:tr>
      <w:tr w:rsidR="00CF5239" w:rsidRPr="00CF5239" w:rsidTr="006072B8">
        <w:tc>
          <w:tcPr>
            <w:tcW w:w="53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98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80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67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33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496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  <w:tc>
          <w:tcPr>
            <w:tcW w:w="1809" w:type="dxa"/>
          </w:tcPr>
          <w:p w:rsidR="006072B8" w:rsidRPr="00CF5239" w:rsidRDefault="006072B8" w:rsidP="00607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b/>
                <w:bCs/>
                <w:sz w:val="17"/>
              </w:rPr>
            </w:pP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2F28D4" w:rsidRPr="00CF5239" w:rsidRDefault="002F28D4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2F28D4" w:rsidRPr="00CF5239" w:rsidRDefault="002F28D4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6CF7" w:rsidRPr="00CF5239" w:rsidRDefault="00AA6CF7" w:rsidP="00AA6CF7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 № 3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br/>
        <w:t>к </w:t>
      </w:r>
      <w:hyperlink r:id="rId11" w:anchor="/document/42877384/entry/1000" w:history="1">
        <w:r w:rsidRPr="00CF5239">
          <w:rPr>
            <w:rFonts w:ascii="Times New Roman" w:eastAsia="Times New Roman" w:hAnsi="Times New Roman" w:cs="Times New Roman"/>
            <w:bCs/>
            <w:sz w:val="24"/>
            <w:szCs w:val="24"/>
          </w:rPr>
          <w:t>Порядку</w:t>
        </w:r>
      </w:hyperlink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олучения  разрешения представителя нанимателя (работодателя) на участие муниципальных  служащих  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CF5239">
        <w:rPr>
          <w:rFonts w:ascii="Times New Roman" w:eastAsia="Times New Roman" w:hAnsi="Times New Roman" w:cs="Times New Roman"/>
          <w:sz w:val="24"/>
          <w:szCs w:val="24"/>
        </w:rPr>
        <w:t>Пуровское</w:t>
      </w:r>
      <w:proofErr w:type="spellEnd"/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на безвозмездной основе 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управлении общественной организацией (кроме политической партии)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 </w:t>
      </w:r>
    </w:p>
    <w:p w:rsidR="00AA6CF7" w:rsidRDefault="00AA6CF7" w:rsidP="006072B8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 ОТЧЁТА 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="007628AD" w:rsidRPr="00CF5239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жащего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>обучастии</w:t>
      </w:r>
      <w:proofErr w:type="spellEnd"/>
      <w:r w:rsidRPr="00CF523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правлении некоммерческой организацией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1. Общие сведения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7"/>
        <w:gridCol w:w="5207"/>
      </w:tblGrid>
      <w:tr w:rsidR="00CF5239" w:rsidRPr="00CF5239" w:rsidTr="006072B8"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5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управления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за период с по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го в органе управления некоммерческой организации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F5239" w:rsidRPr="00CF5239" w:rsidTr="006072B8">
        <w:tc>
          <w:tcPr>
            <w:tcW w:w="4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правового акта представителя нанимателя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одателя)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зрешении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 участвовать в управлении некоммерческой организацией (дата и номер)</w:t>
            </w:r>
          </w:p>
        </w:tc>
        <w:tc>
          <w:tcPr>
            <w:tcW w:w="52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  2. Деятельность </w:t>
      </w:r>
      <w:r w:rsidR="007628AD" w:rsidRPr="00CF523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F5239">
        <w:rPr>
          <w:rFonts w:ascii="Times New Roman" w:eastAsia="Times New Roman" w:hAnsi="Times New Roman" w:cs="Times New Roman"/>
          <w:sz w:val="24"/>
          <w:szCs w:val="24"/>
        </w:rPr>
        <w:t xml:space="preserve"> служащего в органе управления некоммерческой организации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7"/>
          <w:szCs w:val="17"/>
        </w:rPr>
      </w:pP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за отчетный период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  <w:gridCol w:w="2246"/>
        <w:gridCol w:w="2489"/>
        <w:gridCol w:w="3007"/>
      </w:tblGrid>
      <w:tr w:rsidR="00CF5239" w:rsidRPr="00CF5239" w:rsidTr="006072B8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й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2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повестки дня заседания органа управления некоммерческой организации </w:t>
            </w:r>
            <w:hyperlink r:id="rId12" w:anchor="/document/42877384/entry/11111" w:history="1">
              <w:r w:rsidRPr="00CF523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&lt;*&gt;</w:t>
              </w:r>
            </w:hyperlink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762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</w:t>
            </w:r>
            <w:r w:rsidR="007628AD"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го</w:t>
            </w:r>
          </w:p>
        </w:tc>
        <w:tc>
          <w:tcPr>
            <w:tcW w:w="30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6072B8" w:rsidRPr="00CF5239" w:rsidRDefault="006072B8" w:rsidP="0060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ания</w:t>
            </w:r>
          </w:p>
        </w:tc>
      </w:tr>
      <w:tr w:rsidR="00CF5239" w:rsidRPr="00CF5239" w:rsidTr="006072B8">
        <w:tc>
          <w:tcPr>
            <w:tcW w:w="1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0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6072B8" w:rsidRPr="00CF5239" w:rsidRDefault="006072B8" w:rsidP="006072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Приложение: копии протоколов заседаний на _____ листах.</w:t>
      </w:r>
    </w:p>
    <w:p w:rsidR="006072B8" w:rsidRPr="00CF5239" w:rsidRDefault="007628AD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Муниципальный служащий</w:t>
      </w:r>
      <w:r w:rsidR="006072B8" w:rsidRPr="00CF5239">
        <w:rPr>
          <w:rFonts w:ascii="Times New Roman" w:eastAsia="Times New Roman" w:hAnsi="Times New Roman" w:cs="Times New Roman"/>
          <w:sz w:val="24"/>
          <w:szCs w:val="24"/>
        </w:rPr>
        <w:t>__________________ _________________________</w:t>
      </w:r>
    </w:p>
    <w:p w:rsidR="006072B8" w:rsidRPr="00CF5239" w:rsidRDefault="006072B8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239">
        <w:rPr>
          <w:rFonts w:ascii="Times New Roman" w:eastAsia="Times New Roman" w:hAnsi="Times New Roman" w:cs="Times New Roman"/>
          <w:sz w:val="24"/>
          <w:szCs w:val="24"/>
        </w:rPr>
        <w:t>(подпись)              (Ф.И.О.)</w:t>
      </w:r>
    </w:p>
    <w:p w:rsidR="00AA6CF7" w:rsidRDefault="00AA6CF7" w:rsidP="0060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072B8" w:rsidRPr="007D6A4C" w:rsidRDefault="006072B8" w:rsidP="007D6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A6CF7">
        <w:rPr>
          <w:rFonts w:ascii="Times New Roman" w:eastAsia="Times New Roman" w:hAnsi="Times New Roman" w:cs="Times New Roman"/>
          <w:b/>
          <w:bCs/>
          <w:sz w:val="20"/>
          <w:szCs w:val="20"/>
        </w:rPr>
        <w:t>&lt;*&gt;</w:t>
      </w:r>
      <w:r w:rsidRPr="00AA6CF7">
        <w:rPr>
          <w:rFonts w:ascii="Times New Roman" w:eastAsia="Times New Roman" w:hAnsi="Times New Roman" w:cs="Times New Roman"/>
          <w:sz w:val="20"/>
          <w:szCs w:val="20"/>
        </w:rPr>
        <w:t xml:space="preserve"> Заполняется в соответствии с протоколом  заседания органа  </w:t>
      </w:r>
      <w:proofErr w:type="spellStart"/>
      <w:r w:rsidRPr="00AA6CF7">
        <w:rPr>
          <w:rFonts w:ascii="Times New Roman" w:eastAsia="Times New Roman" w:hAnsi="Times New Roman" w:cs="Times New Roman"/>
          <w:sz w:val="20"/>
          <w:szCs w:val="20"/>
        </w:rPr>
        <w:t>управлениянекоммерческой</w:t>
      </w:r>
      <w:proofErr w:type="spellEnd"/>
      <w:r w:rsidRPr="00AA6CF7">
        <w:rPr>
          <w:rFonts w:ascii="Times New Roman" w:eastAsia="Times New Roman" w:hAnsi="Times New Roman" w:cs="Times New Roman"/>
          <w:sz w:val="20"/>
          <w:szCs w:val="20"/>
        </w:rPr>
        <w:t xml:space="preserve"> организации.</w:t>
      </w:r>
      <w:bookmarkStart w:id="0" w:name="_GoBack"/>
      <w:bookmarkEnd w:id="0"/>
    </w:p>
    <w:sectPr w:rsidR="006072B8" w:rsidRPr="007D6A4C" w:rsidSect="007139B6">
      <w:pgSz w:w="11906" w:h="16838"/>
      <w:pgMar w:top="709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79" w:rsidRDefault="007A2E79">
      <w:pPr>
        <w:spacing w:after="0" w:line="240" w:lineRule="auto"/>
      </w:pPr>
      <w:r>
        <w:separator/>
      </w:r>
    </w:p>
  </w:endnote>
  <w:endnote w:type="continuationSeparator" w:id="0">
    <w:p w:rsidR="007A2E79" w:rsidRDefault="007A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79" w:rsidRDefault="007A2E79">
      <w:pPr>
        <w:spacing w:after="0" w:line="240" w:lineRule="auto"/>
      </w:pPr>
      <w:r>
        <w:separator/>
      </w:r>
    </w:p>
  </w:footnote>
  <w:footnote w:type="continuationSeparator" w:id="0">
    <w:p w:rsidR="007A2E79" w:rsidRDefault="007A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60ED"/>
    <w:multiLevelType w:val="hybridMultilevel"/>
    <w:tmpl w:val="F8D4884A"/>
    <w:lvl w:ilvl="0" w:tplc="2BC0C3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72B8"/>
    <w:rsid w:val="000B44A2"/>
    <w:rsid w:val="00132362"/>
    <w:rsid w:val="00167E54"/>
    <w:rsid w:val="0019692D"/>
    <w:rsid w:val="00217C05"/>
    <w:rsid w:val="002C2E9B"/>
    <w:rsid w:val="002F28D4"/>
    <w:rsid w:val="0039259A"/>
    <w:rsid w:val="003D650D"/>
    <w:rsid w:val="004544B5"/>
    <w:rsid w:val="005E66A3"/>
    <w:rsid w:val="00603CC7"/>
    <w:rsid w:val="006072B8"/>
    <w:rsid w:val="00615396"/>
    <w:rsid w:val="00617926"/>
    <w:rsid w:val="006E4EFE"/>
    <w:rsid w:val="007139B6"/>
    <w:rsid w:val="007628AD"/>
    <w:rsid w:val="00784779"/>
    <w:rsid w:val="007A2E79"/>
    <w:rsid w:val="007D6A4C"/>
    <w:rsid w:val="0081643B"/>
    <w:rsid w:val="008D2ECC"/>
    <w:rsid w:val="009416E9"/>
    <w:rsid w:val="00A27C8F"/>
    <w:rsid w:val="00AA6CF7"/>
    <w:rsid w:val="00B45276"/>
    <w:rsid w:val="00B83295"/>
    <w:rsid w:val="00C173A5"/>
    <w:rsid w:val="00C90E75"/>
    <w:rsid w:val="00C94042"/>
    <w:rsid w:val="00CC27CF"/>
    <w:rsid w:val="00CF5239"/>
    <w:rsid w:val="00DE1B52"/>
    <w:rsid w:val="00E23735"/>
    <w:rsid w:val="00E3787E"/>
    <w:rsid w:val="00E54EA4"/>
    <w:rsid w:val="00E96A6D"/>
    <w:rsid w:val="00F351BD"/>
    <w:rsid w:val="00F6163D"/>
    <w:rsid w:val="00F93A47"/>
    <w:rsid w:val="00FD4507"/>
    <w:rsid w:val="00FE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  <w:style w:type="paragraph" w:customStyle="1" w:styleId="a6">
    <w:name w:val="Дата постановления"/>
    <w:basedOn w:val="a"/>
    <w:next w:val="a"/>
    <w:rsid w:val="00F93A47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 постановления"/>
    <w:basedOn w:val="a"/>
    <w:next w:val="a"/>
    <w:rsid w:val="00F93A47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A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F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8D4"/>
  </w:style>
  <w:style w:type="paragraph" w:styleId="ac">
    <w:name w:val="List Paragraph"/>
    <w:basedOn w:val="a"/>
    <w:uiPriority w:val="34"/>
    <w:qFormat/>
    <w:rsid w:val="00454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72B8"/>
  </w:style>
  <w:style w:type="paragraph" w:customStyle="1" w:styleId="a6">
    <w:name w:val="Дата постановления"/>
    <w:basedOn w:val="a"/>
    <w:next w:val="a"/>
    <w:rsid w:val="00F93A47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 постановления"/>
    <w:basedOn w:val="a"/>
    <w:next w:val="a"/>
    <w:rsid w:val="00F93A47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9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3A4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2F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8D4"/>
  </w:style>
  <w:style w:type="paragraph" w:styleId="ac">
    <w:name w:val="List Paragraph"/>
    <w:basedOn w:val="a"/>
    <w:uiPriority w:val="34"/>
    <w:qFormat/>
    <w:rsid w:val="00454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B494DCB4D75650F53E14C32DB6E953B82E4708DEB15C34095E1A2CC0BC4298B5CE1C67A6A4A1215X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8B44-7D1C-44EF-8560-23E1D71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Novred</cp:lastModifiedBy>
  <cp:revision>2</cp:revision>
  <cp:lastPrinted>2018-02-08T10:35:00Z</cp:lastPrinted>
  <dcterms:created xsi:type="dcterms:W3CDTF">2018-02-13T08:23:00Z</dcterms:created>
  <dcterms:modified xsi:type="dcterms:W3CDTF">2018-02-13T08:23:00Z</dcterms:modified>
</cp:coreProperties>
</file>